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 xml:space="preserve">Nasz znak: </w:t>
      </w:r>
      <w:r>
        <w:rPr>
          <w:color w:val="000000" w:themeColor="text1"/>
        </w:rPr>
        <w:t>GN.6840</w:t>
      </w:r>
      <w:r w:rsidRPr="00396EC6">
        <w:rPr>
          <w:color w:val="000000" w:themeColor="text1"/>
        </w:rPr>
        <w:t>.2.</w:t>
      </w:r>
      <w:r>
        <w:rPr>
          <w:color w:val="000000" w:themeColor="text1"/>
        </w:rPr>
        <w:t xml:space="preserve">2023                                                      </w:t>
      </w:r>
      <w:r>
        <w:t xml:space="preserve">Radgoszcz, dnia </w:t>
      </w:r>
      <w:r w:rsidR="00492BC2">
        <w:rPr>
          <w:color w:val="000000" w:themeColor="text1"/>
        </w:rPr>
        <w:t>23</w:t>
      </w:r>
      <w:r>
        <w:rPr>
          <w:color w:val="000000" w:themeColor="text1"/>
        </w:rPr>
        <w:t>.08.2023 r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 xml:space="preserve">Na podstawie art. 37 ust. 1, art. 38 ust. 1 i </w:t>
      </w:r>
      <w:r>
        <w:rPr>
          <w:color w:val="000000" w:themeColor="text1"/>
        </w:rPr>
        <w:t>2</w:t>
      </w:r>
      <w:r>
        <w:t xml:space="preserve"> ustawy  z dnia 21 sierpnia 1997 r. o gospodarce nieruchomościami (Dz. U. z 202</w:t>
      </w:r>
      <w:r w:rsidR="00492BC2">
        <w:t>3</w:t>
      </w:r>
      <w:r>
        <w:t xml:space="preserve"> r. poz. </w:t>
      </w:r>
      <w:r w:rsidR="00492BC2">
        <w:t>344</w:t>
      </w:r>
      <w:r>
        <w:t xml:space="preserve"> z </w:t>
      </w:r>
      <w:proofErr w:type="spellStart"/>
      <w:r>
        <w:t>późn</w:t>
      </w:r>
      <w:proofErr w:type="spellEnd"/>
      <w:r>
        <w:t xml:space="preserve">. zm.) zgodnie z Rozporządzeniem Rady Ministrów z dnia 14 września 2004 r. w sprawie sposobu i trybu przeprowadzania przetargów oraz rokowań na zbycie nieruchomości (Dz.U. z 2021 r. poz. 2213 ).    </w:t>
      </w:r>
    </w:p>
    <w:p w:rsidR="00937795" w:rsidRDefault="00937795" w:rsidP="00937795"/>
    <w:p w:rsidR="00937795" w:rsidRDefault="00937795" w:rsidP="00937795">
      <w:pPr>
        <w:jc w:val="center"/>
      </w:pPr>
      <w:r>
        <w:t>WÓJT GMINY RADGOSZCZ OGŁASZA PRZETARG</w:t>
      </w:r>
    </w:p>
    <w:p w:rsidR="00937795" w:rsidRDefault="00937795" w:rsidP="00937795">
      <w:pPr>
        <w:jc w:val="center"/>
      </w:pPr>
      <w:r>
        <w:t>PISEMN</w:t>
      </w:r>
      <w:r w:rsidR="00E20CE2">
        <w:t>Y</w:t>
      </w:r>
      <w:r>
        <w:t xml:space="preserve"> NIEOGRANICZON</w:t>
      </w:r>
      <w:r w:rsidR="00E20CE2">
        <w:t>Y</w:t>
      </w:r>
      <w:r>
        <w:t xml:space="preserve"> NA SPRZEDAŻ NIERUCHOMOŚCI MIENIA KOMUNALNEGO</w:t>
      </w:r>
    </w:p>
    <w:p w:rsidR="00937795" w:rsidRDefault="00937795" w:rsidP="00937795">
      <w:pPr>
        <w:rPr>
          <w:b/>
        </w:rPr>
      </w:pPr>
    </w:p>
    <w:p w:rsidR="00937795" w:rsidRDefault="00937795" w:rsidP="00937795">
      <w:pPr>
        <w:rPr>
          <w:b/>
        </w:rPr>
      </w:pPr>
      <w:r>
        <w:rPr>
          <w:b/>
        </w:rPr>
        <w:t>Oznaczenie nieruchomości według księgi wieczystej oraz katastru nieruchomości:</w:t>
      </w:r>
    </w:p>
    <w:p w:rsidR="00937795" w:rsidRPr="00B51061" w:rsidRDefault="00937795" w:rsidP="00937795">
      <w:pPr>
        <w:jc w:val="both"/>
        <w:rPr>
          <w:color w:val="FF0000"/>
        </w:rPr>
      </w:pPr>
      <w:r>
        <w:t>Przedmiotem przetarg</w:t>
      </w:r>
      <w:r w:rsidR="00C50CA0">
        <w:t>u</w:t>
      </w:r>
      <w:r>
        <w:t xml:space="preserve"> jest sprzedaż nieruchomości położo</w:t>
      </w:r>
      <w:r w:rsidR="00C50CA0">
        <w:t>nej</w:t>
      </w:r>
      <w:r>
        <w:t xml:space="preserve"> w miejscowości Radgoszcz, gmina Radgoszcz obręb </w:t>
      </w:r>
      <w:proofErr w:type="spellStart"/>
      <w:r>
        <w:t>ewid</w:t>
      </w:r>
      <w:proofErr w:type="spellEnd"/>
      <w:r>
        <w:t>. 0001 Radgoszcz, dla któr</w:t>
      </w:r>
      <w:r w:rsidR="00430064">
        <w:t>ej</w:t>
      </w:r>
      <w:r>
        <w:t xml:space="preserve"> założona jest księga wieczysta TR1D/00067068/2 prowadzona przez Sąd Rejonowy w Dąbrowie Tarnowskiej, Wydział IV Ksiąg Wieczystych</w:t>
      </w:r>
      <w:r w:rsidRPr="000D15F2">
        <w:rPr>
          <w:color w:val="000000" w:themeColor="text1"/>
        </w:rPr>
        <w:t>.</w:t>
      </w:r>
      <w:r w:rsidR="00B51061" w:rsidRPr="000D15F2">
        <w:rPr>
          <w:color w:val="000000" w:themeColor="text1"/>
        </w:rPr>
        <w:t xml:space="preserve"> Zgodnie z ewidencją gruntów i budynków działka posiada następujący użytek i klasę bonitacyjną: 0,11 ha  - RV( grunty orne); 0,09 ha – </w:t>
      </w:r>
      <w:proofErr w:type="spellStart"/>
      <w:r w:rsidR="00B51061" w:rsidRPr="000D15F2">
        <w:rPr>
          <w:color w:val="000000" w:themeColor="text1"/>
        </w:rPr>
        <w:t>PsV</w:t>
      </w:r>
      <w:proofErr w:type="spellEnd"/>
      <w:r w:rsidR="00B51061" w:rsidRPr="000D15F2">
        <w:rPr>
          <w:color w:val="000000" w:themeColor="text1"/>
        </w:rPr>
        <w:t xml:space="preserve"> (pastwiska trwałe).</w:t>
      </w:r>
    </w:p>
    <w:p w:rsidR="00937795" w:rsidRDefault="00937795" w:rsidP="00937795">
      <w:pPr>
        <w:jc w:val="right"/>
      </w:pPr>
    </w:p>
    <w:p w:rsidR="00937795" w:rsidRDefault="00937795" w:rsidP="00937795">
      <w:r>
        <w:rPr>
          <w:b/>
        </w:rPr>
        <w:t>Powierzchni</w:t>
      </w:r>
      <w:r w:rsidR="00430064">
        <w:rPr>
          <w:b/>
        </w:rPr>
        <w:t>a</w:t>
      </w:r>
      <w:r>
        <w:rPr>
          <w:b/>
        </w:rPr>
        <w:t xml:space="preserve"> nieruchomości: </w:t>
      </w:r>
      <w:r w:rsidRPr="00534D82">
        <w:rPr>
          <w:color w:val="000000" w:themeColor="text1"/>
        </w:rPr>
        <w:t xml:space="preserve">Działka nr </w:t>
      </w:r>
      <w:proofErr w:type="spellStart"/>
      <w:r w:rsidRPr="00534D82">
        <w:rPr>
          <w:color w:val="000000" w:themeColor="text1"/>
        </w:rPr>
        <w:t>ewid</w:t>
      </w:r>
      <w:proofErr w:type="spellEnd"/>
      <w:r w:rsidRPr="00534D82">
        <w:rPr>
          <w:color w:val="000000" w:themeColor="text1"/>
        </w:rPr>
        <w:t>. 1588/4 – pow. 0,20 ha</w:t>
      </w:r>
      <w:r>
        <w:br/>
        <w:t xml:space="preserve"> </w:t>
      </w:r>
    </w:p>
    <w:p w:rsidR="00937795" w:rsidRDefault="00937795" w:rsidP="00937795">
      <w:pPr>
        <w:jc w:val="both"/>
      </w:pPr>
      <w:r>
        <w:rPr>
          <w:b/>
        </w:rPr>
        <w:t>Opis nieruchomości</w:t>
      </w:r>
      <w:r>
        <w:t>: działk</w:t>
      </w:r>
      <w:r w:rsidR="00430064">
        <w:t>a</w:t>
      </w:r>
      <w:r>
        <w:t xml:space="preserve"> </w:t>
      </w:r>
      <w:r w:rsidR="00334FF2">
        <w:t xml:space="preserve">o nieregularnym kształcie i regularnych granicach, posiada dostęp </w:t>
      </w:r>
      <w:r>
        <w:t xml:space="preserve">do drogi publicznej. Otoczenie </w:t>
      </w:r>
      <w:r w:rsidR="00334FF2">
        <w:t xml:space="preserve">nieruchomości </w:t>
      </w:r>
      <w:r>
        <w:t>stanow</w:t>
      </w:r>
      <w:r w:rsidR="00F8467E">
        <w:t>i</w:t>
      </w:r>
      <w:r>
        <w:t xml:space="preserve">ą działki niezabudowane. </w:t>
      </w:r>
      <w:r w:rsidR="00334FF2">
        <w:t>Działka nieużytkowania rolniczo,</w:t>
      </w:r>
      <w:r>
        <w:t xml:space="preserve"> zadrzewion</w:t>
      </w:r>
      <w:r w:rsidR="00430064">
        <w:t>a</w:t>
      </w:r>
      <w:r>
        <w:t xml:space="preserve"> i zakrzaczon</w:t>
      </w:r>
      <w:r w:rsidR="00430064">
        <w:t>a</w:t>
      </w:r>
      <w:r>
        <w:t>.</w:t>
      </w:r>
      <w:r w:rsidR="00334FF2">
        <w:t xml:space="preserve"> Działka nie jest wyposażona </w:t>
      </w:r>
      <w:r w:rsidR="00F8467E">
        <w:br/>
      </w:r>
      <w:r w:rsidR="00334FF2">
        <w:t>w sieci infrastruktury technicznej.</w:t>
      </w:r>
    </w:p>
    <w:p w:rsidR="00937795" w:rsidRDefault="00937795" w:rsidP="00937795"/>
    <w:p w:rsidR="00937795" w:rsidRDefault="00937795" w:rsidP="00937795">
      <w:pPr>
        <w:jc w:val="both"/>
      </w:pPr>
      <w:r>
        <w:rPr>
          <w:b/>
        </w:rPr>
        <w:t>Przeznaczenie nieruchomości i sposób jej zagospodarowania:</w:t>
      </w:r>
      <w:r>
        <w:t xml:space="preserve"> działk</w:t>
      </w:r>
      <w:r w:rsidR="00430064">
        <w:t>a</w:t>
      </w:r>
      <w:r>
        <w:t xml:space="preserve"> oznaczon</w:t>
      </w:r>
      <w:r w:rsidR="00430064">
        <w:t>a</w:t>
      </w:r>
      <w:r>
        <w:t xml:space="preserve"> symbolem R – tereny upraw rolnych, teren zmeliorowany- drenaż – zgodnie z obowiązującym studium uwarunkowań i kierunków zagospodarowania przestrzennego gminy Radgoszcz uchwalonego Uchwałą Nr XXX/200/2001 Rady Gminy Radgoszcz z dnia 29 grudnia 2001 r. 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rPr>
          <w:b/>
        </w:rPr>
        <w:t>Termin zagospodarowania nieruchomości</w:t>
      </w:r>
      <w:r>
        <w:t>: nie dotyczy</w:t>
      </w:r>
      <w:r w:rsidR="00C670CF"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rPr>
          <w:b/>
        </w:rPr>
        <w:t>Wysokość stawek procentowych opłat z tytułu użytkowania wieczystego</w:t>
      </w:r>
      <w:r>
        <w:t>: nie dotyczy</w:t>
      </w:r>
      <w:r w:rsidR="00C670CF"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rPr>
          <w:b/>
        </w:rPr>
        <w:t>Wysokość opłat z tytułu użytkowania, najmu lub dzierżawy</w:t>
      </w:r>
      <w:r>
        <w:t>: nie dotyczy</w:t>
      </w:r>
      <w:r w:rsidR="00C670CF"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rPr>
          <w:b/>
        </w:rPr>
        <w:t>Terminy wnoszenia opłat</w:t>
      </w:r>
      <w:r>
        <w:t>: nie dotyczy</w:t>
      </w:r>
      <w:r w:rsidR="00C670CF"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rPr>
          <w:b/>
        </w:rPr>
        <w:t>Zasady aktualizacji opłat</w:t>
      </w:r>
      <w:r>
        <w:t>: nie dotyczy</w:t>
      </w:r>
      <w:r w:rsidR="00C670CF"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rPr>
          <w:b/>
        </w:rPr>
        <w:t>Informacje o przeznaczeniu do sprzedaży, oddania w użytkowanie wieczyste,  najem lub dzierżawę</w:t>
      </w:r>
      <w:r w:rsidR="00C81D66">
        <w:rPr>
          <w:b/>
        </w:rPr>
        <w:t xml:space="preserve"> lub użyczenie</w:t>
      </w:r>
      <w:r>
        <w:rPr>
          <w:b/>
        </w:rPr>
        <w:t xml:space="preserve">: </w:t>
      </w:r>
      <w:r w:rsidR="00430064">
        <w:t>N</w:t>
      </w:r>
      <w:r>
        <w:t>ieruchomoś</w:t>
      </w:r>
      <w:r w:rsidR="00430064">
        <w:t>ć</w:t>
      </w:r>
      <w:r>
        <w:t xml:space="preserve"> przeznaczon</w:t>
      </w:r>
      <w:r w:rsidR="00430064">
        <w:t>a</w:t>
      </w:r>
      <w:r>
        <w:t xml:space="preserve"> do sprzedaży Uchwałą Nr XXXIX/230/14 Rady Gminy Radgoszcz z dnia 9 stycznia 2014 r. oraz Zarządzeniem  Nr </w:t>
      </w:r>
      <w:r w:rsidR="00430064">
        <w:t>54</w:t>
      </w:r>
      <w:r>
        <w:t>/202</w:t>
      </w:r>
      <w:r w:rsidR="00430064">
        <w:t>3</w:t>
      </w:r>
      <w:r>
        <w:t xml:space="preserve"> Wójta Gminy Radgoszcz z dnia </w:t>
      </w:r>
      <w:r w:rsidR="00430064">
        <w:t>29</w:t>
      </w:r>
      <w:r>
        <w:t xml:space="preserve"> </w:t>
      </w:r>
      <w:r w:rsidR="00430064">
        <w:t>czerwca</w:t>
      </w:r>
      <w:r>
        <w:t xml:space="preserve"> 202</w:t>
      </w:r>
      <w:r w:rsidR="00430064">
        <w:t>3</w:t>
      </w:r>
      <w:r>
        <w:t xml:space="preserve"> r. w sprawie przeznaczenia do sprzedaży oraz o</w:t>
      </w:r>
      <w:r w:rsidR="00430064">
        <w:t>głoszenia wykazu nieruchomości stanowiących własność</w:t>
      </w:r>
      <w:r>
        <w:t xml:space="preserve"> Gminy Radgoszcz przeznaczonych do sprzedaży.  </w:t>
      </w:r>
    </w:p>
    <w:p w:rsidR="00937795" w:rsidRDefault="00937795" w:rsidP="00937795"/>
    <w:p w:rsidR="00937795" w:rsidRDefault="00937795" w:rsidP="00937795">
      <w:r>
        <w:rPr>
          <w:b/>
        </w:rPr>
        <w:lastRenderedPageBreak/>
        <w:t>Cena wywoławcza:</w:t>
      </w:r>
      <w:r w:rsidR="00CC44B5">
        <w:t xml:space="preserve">  </w:t>
      </w:r>
      <w:r>
        <w:t>28 500, 00 zł. brutto (słownie: dwadzieścia osiem tysięcy pięćset złotych brutto)</w:t>
      </w:r>
    </w:p>
    <w:p w:rsidR="00937795" w:rsidRDefault="00937795" w:rsidP="00937795">
      <w:pPr>
        <w:rPr>
          <w:b/>
        </w:rPr>
      </w:pPr>
    </w:p>
    <w:p w:rsidR="00B55DF6" w:rsidRDefault="00937795" w:rsidP="00B55DF6">
      <w:pPr>
        <w:jc w:val="both"/>
      </w:pPr>
      <w:r>
        <w:rPr>
          <w:b/>
        </w:rPr>
        <w:t>Obciążenia i zobowiązania dotyczące nieruchomości</w:t>
      </w:r>
      <w:r>
        <w:t xml:space="preserve">: </w:t>
      </w:r>
      <w:r w:rsidR="00B55DF6">
        <w:t>będąca przedmiotem przetargu nieruchomość nie jest obciążona żadnymi prawami oraz nie jest przedmiotem żadnych zobowiązań.</w:t>
      </w:r>
    </w:p>
    <w:p w:rsidR="00937795" w:rsidRDefault="00937795" w:rsidP="00937795">
      <w:pPr>
        <w:jc w:val="both"/>
      </w:pPr>
    </w:p>
    <w:p w:rsidR="00937795" w:rsidRDefault="00937795" w:rsidP="00937795">
      <w:pPr>
        <w:rPr>
          <w:b/>
        </w:rPr>
      </w:pPr>
      <w:r>
        <w:rPr>
          <w:b/>
        </w:rPr>
        <w:t>Termin i miejsce składania pisemnych ofert:</w:t>
      </w:r>
    </w:p>
    <w:p w:rsidR="00937795" w:rsidRDefault="00937795" w:rsidP="00937795"/>
    <w:p w:rsidR="00937795" w:rsidRDefault="00937795" w:rsidP="00937795">
      <w:pPr>
        <w:jc w:val="both"/>
      </w:pPr>
      <w:r>
        <w:t xml:space="preserve">Pisemne oferty na zakup nieruchomości w </w:t>
      </w:r>
      <w:r w:rsidR="00BC7F53">
        <w:t>zamkniętych</w:t>
      </w:r>
      <w:r>
        <w:t xml:space="preserve"> kopertach z dopiskiem ,,Prze</w:t>
      </w:r>
      <w:r w:rsidR="00430064">
        <w:t>targ na sprzedaż działki nr 1588/4</w:t>
      </w:r>
      <w:r>
        <w:t xml:space="preserve">” prosimy składać na dzienniku podawczym pok. 11 (sekretariat) </w:t>
      </w:r>
      <w:r w:rsidR="00430064">
        <w:br/>
      </w:r>
      <w:r>
        <w:t xml:space="preserve">w Urzędzie Gminy w Radgoszczy, Pl. Św. Kazimierza 7-8, 33-207 Radgoszcz  w terminie  do </w:t>
      </w:r>
      <w:r w:rsidR="00222D66" w:rsidRPr="000D15F2">
        <w:rPr>
          <w:color w:val="000000" w:themeColor="text1"/>
        </w:rPr>
        <w:t>28</w:t>
      </w:r>
      <w:r w:rsidRPr="000D15F2">
        <w:rPr>
          <w:color w:val="000000" w:themeColor="text1"/>
        </w:rPr>
        <w:t>.0</w:t>
      </w:r>
      <w:r w:rsidR="00222D66" w:rsidRPr="000D15F2">
        <w:rPr>
          <w:color w:val="000000" w:themeColor="text1"/>
        </w:rPr>
        <w:t>9</w:t>
      </w:r>
      <w:r w:rsidRPr="000D15F2">
        <w:rPr>
          <w:color w:val="000000" w:themeColor="text1"/>
        </w:rPr>
        <w:t>.202</w:t>
      </w:r>
      <w:r w:rsidR="00222D66" w:rsidRPr="000D15F2">
        <w:rPr>
          <w:color w:val="000000" w:themeColor="text1"/>
        </w:rPr>
        <w:t>3</w:t>
      </w:r>
      <w:r w:rsidRPr="000D15F2">
        <w:rPr>
          <w:color w:val="000000" w:themeColor="text1"/>
        </w:rPr>
        <w:t xml:space="preserve"> r. do godz. 12</w:t>
      </w:r>
      <w:r w:rsidRPr="000D15F2">
        <w:rPr>
          <w:color w:val="000000" w:themeColor="text1"/>
          <w:vertAlign w:val="superscript"/>
        </w:rPr>
        <w:t>00</w:t>
      </w:r>
      <w:r w:rsidRPr="000D15F2">
        <w:rPr>
          <w:color w:val="000000" w:themeColor="text1"/>
        </w:rPr>
        <w:t>.</w:t>
      </w:r>
    </w:p>
    <w:p w:rsidR="00937795" w:rsidRDefault="00937795" w:rsidP="00937795">
      <w:pPr>
        <w:tabs>
          <w:tab w:val="left" w:pos="1942"/>
        </w:tabs>
      </w:pPr>
    </w:p>
    <w:p w:rsidR="00937795" w:rsidRDefault="00937795" w:rsidP="00937795">
      <w:pPr>
        <w:rPr>
          <w:b/>
        </w:rPr>
      </w:pPr>
      <w:r>
        <w:rPr>
          <w:b/>
        </w:rPr>
        <w:t>Oferta powinna zawierać:</w:t>
      </w:r>
    </w:p>
    <w:p w:rsidR="00937795" w:rsidRDefault="00937795" w:rsidP="00937795"/>
    <w:p w:rsidR="00937795" w:rsidRDefault="00937795" w:rsidP="00937795">
      <w:pPr>
        <w:jc w:val="both"/>
      </w:pPr>
      <w:r>
        <w:t>1. Imię, nazwisko i adres oferenta albo nazwę lub firmę oraz siedzibę, jeżeli oferentem jest osoba prawna lub inny podmiot,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>2. Datę sporządzenia oferty,</w:t>
      </w:r>
    </w:p>
    <w:p w:rsidR="00937795" w:rsidRPr="000D15F2" w:rsidRDefault="00937795" w:rsidP="00937795">
      <w:pPr>
        <w:jc w:val="both"/>
        <w:rPr>
          <w:color w:val="000000" w:themeColor="text1"/>
        </w:rPr>
      </w:pPr>
    </w:p>
    <w:p w:rsidR="00937795" w:rsidRPr="000D15F2" w:rsidRDefault="00937795" w:rsidP="00937795">
      <w:pPr>
        <w:jc w:val="both"/>
        <w:rPr>
          <w:color w:val="000000" w:themeColor="text1"/>
        </w:rPr>
      </w:pPr>
      <w:r w:rsidRPr="000D15F2">
        <w:rPr>
          <w:color w:val="000000" w:themeColor="text1"/>
        </w:rPr>
        <w:t>3. Wskazanie numeru działki, której dotyczy oferta zakupu,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>4. Oświadczenie, że oferent zapoznał się z warunkiem przetargu i przyjmuje te warunki bez zastrzeżeń,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  <w:rPr>
          <w:color w:val="FF0000"/>
        </w:rPr>
      </w:pPr>
      <w:r>
        <w:t>5. Oferowaną cenę i sposób jej zapłaty, oferowana cena powinna być wyższa od ceny wywoławczej nieruchomości co najmniej o 1 %</w:t>
      </w:r>
      <w:r w:rsidRPr="000D15F2">
        <w:rPr>
          <w:color w:val="000000" w:themeColor="text1"/>
        </w:rPr>
        <w:t xml:space="preserve"> z zaokrągleniem w górę do pełnych dziesiątek złotych</w:t>
      </w:r>
      <w:r w:rsidR="000D15F2" w:rsidRPr="000D15F2">
        <w:rPr>
          <w:color w:val="000000" w:themeColor="text1"/>
        </w:rPr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>6. Kopię dowodu wniesienia wadium lub dowody stanowiące podstawę do zwolnienia z tego obowiązku.</w:t>
      </w:r>
    </w:p>
    <w:p w:rsidR="00937795" w:rsidRDefault="00937795" w:rsidP="00937795"/>
    <w:p w:rsidR="00937795" w:rsidRDefault="00937795" w:rsidP="00937795">
      <w:pPr>
        <w:rPr>
          <w:b/>
        </w:rPr>
      </w:pPr>
      <w:r>
        <w:rPr>
          <w:b/>
        </w:rPr>
        <w:t>Warunki przystąpienia do przetargu:</w:t>
      </w:r>
    </w:p>
    <w:p w:rsidR="00937795" w:rsidRDefault="00937795" w:rsidP="00937795">
      <w:pPr>
        <w:rPr>
          <w:b/>
        </w:rPr>
      </w:pPr>
    </w:p>
    <w:p w:rsidR="00937795" w:rsidRDefault="005C55D3" w:rsidP="00937795">
      <w:pPr>
        <w:jc w:val="both"/>
      </w:pPr>
      <w:r>
        <w:t>1. Złożenie pisemnej oferty.</w:t>
      </w:r>
    </w:p>
    <w:p w:rsidR="001D0683" w:rsidRDefault="001D0683" w:rsidP="00937795">
      <w:pPr>
        <w:jc w:val="both"/>
      </w:pPr>
    </w:p>
    <w:p w:rsidR="00937795" w:rsidRDefault="00937795" w:rsidP="00937795">
      <w:pPr>
        <w:jc w:val="both"/>
        <w:rPr>
          <w:color w:val="FF0000"/>
        </w:rPr>
      </w:pPr>
      <w:r>
        <w:t xml:space="preserve">2. Wniesienie wadium w </w:t>
      </w:r>
      <w:r w:rsidR="005C55D3">
        <w:t>wyznaczonym terminie</w:t>
      </w:r>
      <w:r w:rsidR="005C55D3" w:rsidRPr="005C55D3">
        <w:t xml:space="preserve"> </w:t>
      </w:r>
      <w:r w:rsidR="005C55D3" w:rsidRPr="000D15F2">
        <w:rPr>
          <w:color w:val="000000" w:themeColor="text1"/>
        </w:rPr>
        <w:t>(w przypadku braku zwolnienia z tego obowiązku).</w:t>
      </w:r>
    </w:p>
    <w:p w:rsidR="001D0683" w:rsidRPr="006C578E" w:rsidRDefault="001D0683" w:rsidP="00937795">
      <w:pPr>
        <w:jc w:val="both"/>
        <w:rPr>
          <w:color w:val="FF0000"/>
        </w:rPr>
      </w:pPr>
    </w:p>
    <w:p w:rsidR="00937795" w:rsidRDefault="00937795" w:rsidP="00937795">
      <w:pPr>
        <w:jc w:val="both"/>
        <w:rPr>
          <w:color w:val="FF0000"/>
        </w:rPr>
      </w:pPr>
      <w:r>
        <w:t>3. Przedłożenie komisji przetargowej przed otwarciem przetargu oryginału dowodu wpłaty wadium</w:t>
      </w:r>
      <w:r w:rsidR="00310D4B">
        <w:t xml:space="preserve"> lub </w:t>
      </w:r>
      <w:r w:rsidR="00310D4B" w:rsidRPr="000D15F2">
        <w:rPr>
          <w:color w:val="000000" w:themeColor="text1"/>
        </w:rPr>
        <w:t>dowodu zwolnienia z tego obowiązku.</w:t>
      </w:r>
    </w:p>
    <w:p w:rsidR="001D0683" w:rsidRDefault="001D0683" w:rsidP="00937795">
      <w:pPr>
        <w:jc w:val="both"/>
      </w:pPr>
    </w:p>
    <w:p w:rsidR="00937795" w:rsidRDefault="00937795" w:rsidP="00937795">
      <w:pPr>
        <w:jc w:val="both"/>
      </w:pPr>
      <w:r>
        <w:t xml:space="preserve">4. Przed przystąpieniem do przetargu konieczne jest okazanie komisji przetargowej dowodu tożsamości przez uczestnika przetargu, a w przypadku: </w:t>
      </w:r>
    </w:p>
    <w:p w:rsidR="00937795" w:rsidRDefault="00937795" w:rsidP="00937795">
      <w:pPr>
        <w:jc w:val="both"/>
      </w:pPr>
      <w:r>
        <w:t xml:space="preserve">- podmiotów innych niż osoby fizyczne - konieczne jest dodatkowo przedłożenie aktualnego dokumentu, z którego wynika upoważnienie do reprezentowania tego podmiotu, </w:t>
      </w:r>
      <w:r>
        <w:br/>
        <w:t xml:space="preserve">a w przypadku gdy działa pełnomocnik, konieczne jest przedłożenie pełnomocnictwa </w:t>
      </w:r>
      <w:r>
        <w:br/>
        <w:t>w formie aktu notarialnego;</w:t>
      </w:r>
    </w:p>
    <w:p w:rsidR="00937795" w:rsidRDefault="00937795" w:rsidP="00937795">
      <w:pPr>
        <w:jc w:val="both"/>
      </w:pPr>
      <w:r>
        <w:lastRenderedPageBreak/>
        <w:t>- małżonków - do dokonywania czynności przetargowych konieczna jest obecność obojga małżonków lub jednego z nich wraz z pisemną zgodą jednego małżonka, wyrażoną dla drugiego małżonka na uczestnictwo w przetargu w celu odpłatnego nabycia nieruchomości - dotyczy również osób fizycznych prowadzących działalność gospodarczą. Nie dotyczy małżonków nabywających nieruchomość do majątku osobistego;</w:t>
      </w:r>
    </w:p>
    <w:p w:rsidR="00937795" w:rsidRDefault="00937795" w:rsidP="00937795">
      <w:pPr>
        <w:jc w:val="both"/>
      </w:pPr>
      <w:r>
        <w:t>- pełnomocników osób fizycznych - poza przypadkami wskazanymi powyżej, konieczne jest przedłożenie pełnomocnictwa w formie aktu notarialnego.</w:t>
      </w:r>
    </w:p>
    <w:p w:rsidR="00937795" w:rsidRDefault="00937795" w:rsidP="00937795">
      <w:pPr>
        <w:tabs>
          <w:tab w:val="left" w:pos="1306"/>
        </w:tabs>
      </w:pPr>
    </w:p>
    <w:p w:rsidR="00937795" w:rsidRDefault="00937795" w:rsidP="0093779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Wadium: </w:t>
      </w:r>
    </w:p>
    <w:p w:rsidR="00937795" w:rsidRDefault="00937795" w:rsidP="00937795">
      <w:pPr>
        <w:jc w:val="both"/>
      </w:pPr>
      <w:r>
        <w:t xml:space="preserve">Aby przystąpić do przetargu należy wnieść wadium w terminie najpóźniej do dnia </w:t>
      </w:r>
      <w:r w:rsidR="00840F3C">
        <w:br/>
      </w:r>
      <w:r w:rsidR="00222D66" w:rsidRPr="000D15F2">
        <w:rPr>
          <w:color w:val="000000" w:themeColor="text1"/>
        </w:rPr>
        <w:t>28</w:t>
      </w:r>
      <w:r w:rsidRPr="000D15F2">
        <w:rPr>
          <w:color w:val="000000" w:themeColor="text1"/>
        </w:rPr>
        <w:t>.0</w:t>
      </w:r>
      <w:r w:rsidR="00222D66" w:rsidRPr="000D15F2">
        <w:rPr>
          <w:color w:val="000000" w:themeColor="text1"/>
        </w:rPr>
        <w:t>9</w:t>
      </w:r>
      <w:r w:rsidRPr="000D15F2">
        <w:rPr>
          <w:color w:val="000000" w:themeColor="text1"/>
        </w:rPr>
        <w:t>.202</w:t>
      </w:r>
      <w:r w:rsidR="00430064" w:rsidRPr="000D15F2">
        <w:rPr>
          <w:color w:val="000000" w:themeColor="text1"/>
        </w:rPr>
        <w:t>3</w:t>
      </w:r>
      <w:r w:rsidR="00840F3C" w:rsidRPr="000D15F2">
        <w:rPr>
          <w:color w:val="000000" w:themeColor="text1"/>
        </w:rPr>
        <w:t xml:space="preserve"> </w:t>
      </w:r>
      <w:r w:rsidRPr="000D15F2">
        <w:rPr>
          <w:color w:val="000000" w:themeColor="text1"/>
        </w:rPr>
        <w:t xml:space="preserve">r. </w:t>
      </w:r>
      <w:r w:rsidR="00840F3C">
        <w:t xml:space="preserve">w pieniądzu </w:t>
      </w:r>
      <w:r>
        <w:t>w wysokości:</w:t>
      </w:r>
      <w:r w:rsidR="0038331A">
        <w:rPr>
          <w:b/>
        </w:rPr>
        <w:t xml:space="preserve"> 2 500,</w:t>
      </w:r>
      <w:r>
        <w:rPr>
          <w:b/>
        </w:rPr>
        <w:t>00 zł. (słownie: dwa tysiące pięćset złotych)</w:t>
      </w:r>
      <w:r>
        <w:t xml:space="preserve"> </w:t>
      </w:r>
    </w:p>
    <w:p w:rsidR="00937795" w:rsidRDefault="00937795" w:rsidP="00937795">
      <w:pPr>
        <w:jc w:val="both"/>
        <w:rPr>
          <w:sz w:val="22"/>
          <w:szCs w:val="22"/>
        </w:rPr>
      </w:pPr>
    </w:p>
    <w:p w:rsidR="00937795" w:rsidRDefault="00937795" w:rsidP="00937795">
      <w:pPr>
        <w:jc w:val="both"/>
      </w:pPr>
      <w:r>
        <w:t xml:space="preserve">Wadium należy wpłacić na konto Urzędu Gminy w Radgoszczy w Banku Spółdzielczym </w:t>
      </w:r>
      <w:r>
        <w:br/>
        <w:t xml:space="preserve">w Dąbrowie Tarnowskiej, ul. Jagiellońska 1A, nr rachunku: </w:t>
      </w:r>
      <w:r>
        <w:rPr>
          <w:color w:val="000000" w:themeColor="text1"/>
        </w:rPr>
        <w:t xml:space="preserve">92 9462 0003 2002 2000 0062 0005 z </w:t>
      </w:r>
      <w:r>
        <w:t xml:space="preserve">opisem: “Przetarg na sprzedaż działki </w:t>
      </w:r>
      <w:r w:rsidR="00430064">
        <w:t>nr 1588/4</w:t>
      </w:r>
      <w:r>
        <w:t xml:space="preserve">” 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>Tytuł wpłaty wadium winien wskazywać jednoznacznie uczestnika przetargu</w:t>
      </w:r>
      <w:r w:rsidR="00481974">
        <w:t>.</w:t>
      </w:r>
    </w:p>
    <w:p w:rsidR="00481974" w:rsidRDefault="00481974" w:rsidP="00937795">
      <w:pPr>
        <w:jc w:val="both"/>
        <w:rPr>
          <w:sz w:val="22"/>
          <w:szCs w:val="22"/>
        </w:rPr>
      </w:pPr>
    </w:p>
    <w:p w:rsidR="00937795" w:rsidRDefault="00937795" w:rsidP="00937795">
      <w:pPr>
        <w:jc w:val="both"/>
      </w:pPr>
      <w:r>
        <w:t>Za dzień wniesienia wadium uważa się datę wpływu środków pieniężnych na konto Gminy Radgoszcz.</w:t>
      </w:r>
    </w:p>
    <w:p w:rsidR="00937795" w:rsidRDefault="00937795" w:rsidP="00937795">
      <w:pPr>
        <w:jc w:val="both"/>
        <w:rPr>
          <w:sz w:val="22"/>
          <w:szCs w:val="22"/>
        </w:rPr>
      </w:pPr>
    </w:p>
    <w:p w:rsidR="00937795" w:rsidRDefault="00937795" w:rsidP="00937795">
      <w:pPr>
        <w:jc w:val="both"/>
      </w:pPr>
      <w:r>
        <w:t xml:space="preserve">Wadium </w:t>
      </w:r>
      <w:r w:rsidRPr="000D15F2">
        <w:rPr>
          <w:color w:val="000000" w:themeColor="text1"/>
        </w:rPr>
        <w:t>wniesione</w:t>
      </w:r>
      <w:r w:rsidR="00824A70" w:rsidRPr="000D15F2">
        <w:rPr>
          <w:color w:val="000000" w:themeColor="text1"/>
        </w:rPr>
        <w:t xml:space="preserve"> w pieniądzu</w:t>
      </w:r>
      <w:r w:rsidRPr="000D15F2">
        <w:rPr>
          <w:color w:val="000000" w:themeColor="text1"/>
        </w:rPr>
        <w:t xml:space="preserve"> przez uczestnika</w:t>
      </w:r>
      <w:r w:rsidR="00824A70" w:rsidRPr="000D15F2">
        <w:rPr>
          <w:color w:val="000000" w:themeColor="text1"/>
        </w:rPr>
        <w:t xml:space="preserve"> przetargu</w:t>
      </w:r>
      <w:r w:rsidRPr="000D15F2">
        <w:rPr>
          <w:color w:val="000000" w:themeColor="text1"/>
        </w:rPr>
        <w:t xml:space="preserve">, który </w:t>
      </w:r>
      <w:r w:rsidR="00824A70" w:rsidRPr="000D15F2">
        <w:rPr>
          <w:color w:val="000000" w:themeColor="text1"/>
        </w:rPr>
        <w:t xml:space="preserve">przetarg </w:t>
      </w:r>
      <w:r w:rsidRPr="000D15F2">
        <w:rPr>
          <w:color w:val="000000" w:themeColor="text1"/>
        </w:rPr>
        <w:t xml:space="preserve">wygrał, zalicza się na poczet ceny nabycia </w:t>
      </w:r>
      <w:r w:rsidR="00824A70" w:rsidRPr="000D15F2">
        <w:rPr>
          <w:color w:val="000000" w:themeColor="text1"/>
        </w:rPr>
        <w:t>nieruchomości</w:t>
      </w:r>
      <w:r w:rsidRPr="000D15F2">
        <w:rPr>
          <w:color w:val="000000" w:themeColor="text1"/>
        </w:rPr>
        <w:t>.</w:t>
      </w:r>
    </w:p>
    <w:p w:rsidR="00937795" w:rsidRDefault="00937795" w:rsidP="00937795">
      <w:pPr>
        <w:jc w:val="both"/>
        <w:rPr>
          <w:b/>
        </w:rPr>
      </w:pPr>
    </w:p>
    <w:p w:rsidR="00937795" w:rsidRDefault="00937795" w:rsidP="00937795">
      <w:pPr>
        <w:jc w:val="both"/>
        <w:rPr>
          <w:b/>
        </w:rPr>
      </w:pPr>
    </w:p>
    <w:p w:rsidR="00937795" w:rsidRDefault="00937795" w:rsidP="00937795">
      <w:pPr>
        <w:jc w:val="both"/>
        <w:rPr>
          <w:b/>
        </w:rPr>
      </w:pPr>
      <w:r>
        <w:rPr>
          <w:b/>
        </w:rPr>
        <w:t>Zwolnienie z obowiązku wadium:</w:t>
      </w:r>
    </w:p>
    <w:p w:rsidR="00937795" w:rsidRDefault="00937795" w:rsidP="00937795">
      <w:pPr>
        <w:jc w:val="both"/>
      </w:pPr>
      <w:r>
        <w:t xml:space="preserve">Osoby, którym przysługuje prawo do rekompensaty z tytułu pozostawienia nieruchomości poza obecnymi granicami Rzeczpospolitej Polskiej w wyniku wypędzenia z byłego terytorium Rzeczpospolitej Polskiej lub jego opuszczenia w związku z wojną rozpoczętą </w:t>
      </w:r>
      <w:r>
        <w:br/>
        <w:t xml:space="preserve">w 1939 r., zwalnia się z obowiązku wniesienia wadium w wyznaczonym w ogłoszeniu </w:t>
      </w:r>
      <w:r>
        <w:br/>
        <w:t>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  <w:r>
        <w:t>Jednocześnie informuje się, że jeżeli osoba ustalona jako nabywca nie przystąpi bez usprawiedliwienia do zawarcia umowy w miejscu i terminie podanych w zawiadomieniu, Wójt  Gminy Radgoszcz może odstąpić od zawarcia umowy, a wpłacone wadium nie podlega zwrotowi (zgodnie z art. 41 ust. 2 ustawy o gospodarce nieruchomościami). Pozostałym uczestnikom przetargu wadium zostanie zwrócone w ciągu 3 dni od zamknięcia przetargu lub zakończenia wynikiem negatywnym na wskazany przez uczestnika przetargu rachunek bankowy.</w:t>
      </w:r>
    </w:p>
    <w:p w:rsidR="00937795" w:rsidRDefault="00937795" w:rsidP="00937795">
      <w:pPr>
        <w:jc w:val="both"/>
      </w:pPr>
      <w:r>
        <w:t>Koszty aktu notarialnego ponosi kupujący.</w:t>
      </w:r>
    </w:p>
    <w:p w:rsidR="00937795" w:rsidRDefault="00937795" w:rsidP="00937795">
      <w:pPr>
        <w:jc w:val="both"/>
      </w:pPr>
      <w:r>
        <w:t xml:space="preserve">  </w:t>
      </w:r>
    </w:p>
    <w:p w:rsidR="00430064" w:rsidRPr="00222D66" w:rsidRDefault="00937795" w:rsidP="00222D66">
      <w:pPr>
        <w:jc w:val="both"/>
      </w:pPr>
      <w:r>
        <w:t>Zastrzega się  prawo zamknięcia przetargu bez wybrania którejkolwiek z ofert.</w:t>
      </w:r>
    </w:p>
    <w:p w:rsidR="00430064" w:rsidRDefault="00430064" w:rsidP="00937795">
      <w:pPr>
        <w:rPr>
          <w:b/>
        </w:rPr>
      </w:pPr>
    </w:p>
    <w:p w:rsidR="001D0683" w:rsidRDefault="001D0683" w:rsidP="00937795">
      <w:pPr>
        <w:rPr>
          <w:b/>
        </w:rPr>
      </w:pPr>
    </w:p>
    <w:p w:rsidR="001D0683" w:rsidRDefault="001D0683" w:rsidP="00937795">
      <w:pPr>
        <w:rPr>
          <w:b/>
        </w:rPr>
      </w:pPr>
    </w:p>
    <w:p w:rsidR="001D0683" w:rsidRDefault="001D0683" w:rsidP="00937795">
      <w:pPr>
        <w:rPr>
          <w:b/>
        </w:rPr>
      </w:pPr>
    </w:p>
    <w:p w:rsidR="00937795" w:rsidRDefault="00937795" w:rsidP="00937795">
      <w:pPr>
        <w:rPr>
          <w:b/>
        </w:rPr>
      </w:pPr>
      <w:r>
        <w:rPr>
          <w:b/>
        </w:rPr>
        <w:lastRenderedPageBreak/>
        <w:t>Termin i miejsce części jawnej przetargu:</w:t>
      </w:r>
    </w:p>
    <w:p w:rsidR="00937795" w:rsidRDefault="00937795" w:rsidP="00937795"/>
    <w:p w:rsidR="00937795" w:rsidRPr="00481974" w:rsidRDefault="00937795" w:rsidP="00481974">
      <w:pPr>
        <w:jc w:val="both"/>
        <w:rPr>
          <w:b/>
          <w:color w:val="000000" w:themeColor="text1"/>
        </w:rPr>
      </w:pPr>
      <w:r>
        <w:t>Przetarg odbęd</w:t>
      </w:r>
      <w:r w:rsidR="00481974">
        <w:t>zie</w:t>
      </w:r>
      <w:r>
        <w:t xml:space="preserve"> się w d</w:t>
      </w:r>
      <w:r>
        <w:rPr>
          <w:color w:val="000000" w:themeColor="text1"/>
        </w:rPr>
        <w:t xml:space="preserve">niu </w:t>
      </w:r>
      <w:r w:rsidR="00070315" w:rsidRPr="000D15F2">
        <w:rPr>
          <w:color w:val="000000" w:themeColor="text1"/>
        </w:rPr>
        <w:t>02</w:t>
      </w:r>
      <w:r w:rsidRPr="000D15F2">
        <w:rPr>
          <w:color w:val="000000" w:themeColor="text1"/>
        </w:rPr>
        <w:t>.</w:t>
      </w:r>
      <w:r w:rsidR="00070315" w:rsidRPr="000D15F2">
        <w:rPr>
          <w:color w:val="000000" w:themeColor="text1"/>
        </w:rPr>
        <w:t>10</w:t>
      </w:r>
      <w:r w:rsidRPr="000D15F2">
        <w:rPr>
          <w:color w:val="000000" w:themeColor="text1"/>
        </w:rPr>
        <w:t>.202</w:t>
      </w:r>
      <w:r w:rsidR="00430064" w:rsidRPr="000D15F2">
        <w:rPr>
          <w:color w:val="000000" w:themeColor="text1"/>
        </w:rPr>
        <w:t>3</w:t>
      </w:r>
      <w:r w:rsidRPr="000D15F2">
        <w:rPr>
          <w:color w:val="000000" w:themeColor="text1"/>
        </w:rPr>
        <w:t xml:space="preserve"> r. </w:t>
      </w:r>
      <w:r>
        <w:rPr>
          <w:color w:val="000000" w:themeColor="text1"/>
        </w:rPr>
        <w:t xml:space="preserve">w Urzędzie Gminy w Radgoszczy, Pl. Św. Kazimierza 7-8,  pok. 12 (sala narad) </w:t>
      </w:r>
      <w:r w:rsidR="00481974">
        <w:rPr>
          <w:b/>
          <w:color w:val="000000" w:themeColor="text1"/>
        </w:rPr>
        <w:t xml:space="preserve"> </w:t>
      </w:r>
      <w:r w:rsidR="00481974" w:rsidRPr="00481974">
        <w:rPr>
          <w:color w:val="000000" w:themeColor="text1"/>
        </w:rPr>
        <w:t xml:space="preserve">o </w:t>
      </w:r>
      <w:r>
        <w:t>godz.</w:t>
      </w:r>
      <w:r w:rsidR="00481974">
        <w:t xml:space="preserve"> </w:t>
      </w:r>
      <w:r>
        <w:t>9</w:t>
      </w:r>
      <w:r w:rsidR="00481974">
        <w:rPr>
          <w:vertAlign w:val="superscript"/>
        </w:rPr>
        <w:t>0</w:t>
      </w:r>
      <w:r>
        <w:rPr>
          <w:vertAlign w:val="superscript"/>
        </w:rPr>
        <w:t>0</w:t>
      </w:r>
    </w:p>
    <w:p w:rsidR="00937795" w:rsidRDefault="00937795" w:rsidP="00937795"/>
    <w:p w:rsidR="00937795" w:rsidRDefault="00937795" w:rsidP="00937795">
      <w:r>
        <w:t>O miejscu i terminie zawarcia umowy nabywca zostanie zawiadomiony najpóźniej w ciągu 21 dni od dnia rozstrzygnięcia przetargu.</w:t>
      </w:r>
      <w:r>
        <w:br/>
      </w:r>
    </w:p>
    <w:p w:rsidR="00937795" w:rsidRDefault="00937795" w:rsidP="00937795">
      <w:pPr>
        <w:jc w:val="both"/>
      </w:pPr>
      <w:r>
        <w:t>Dodatkowe informacje można uzyskać w Urzędzie Gminy w Radgoszczy</w:t>
      </w:r>
      <w:r w:rsidR="00786C4C">
        <w:t xml:space="preserve"> w godzinach pracy urzędu</w:t>
      </w:r>
      <w:r>
        <w:t xml:space="preserve"> </w:t>
      </w:r>
      <w:r w:rsidR="000F5F54">
        <w:t xml:space="preserve">pod nr tel. 14 662-22-15  </w:t>
      </w:r>
      <w:r w:rsidR="00786C4C">
        <w:t xml:space="preserve">lub w </w:t>
      </w:r>
      <w:r>
        <w:t>pok. 3</w:t>
      </w:r>
      <w:r w:rsidR="00786C4C">
        <w:t>.</w:t>
      </w: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</w:p>
    <w:p w:rsidR="00937795" w:rsidRDefault="00937795" w:rsidP="00937795">
      <w:pPr>
        <w:jc w:val="both"/>
      </w:pPr>
    </w:p>
    <w:p w:rsidR="00937795" w:rsidRDefault="00937795" w:rsidP="00937795"/>
    <w:p w:rsidR="00937795" w:rsidRDefault="00937795" w:rsidP="00937795">
      <w:pPr>
        <w:spacing w:line="360" w:lineRule="auto"/>
        <w:jc w:val="both"/>
      </w:pPr>
      <w:r>
        <w:t xml:space="preserve">                                                                              </w:t>
      </w:r>
      <w:bookmarkStart w:id="0" w:name="_GoBack"/>
      <w:bookmarkEnd w:id="0"/>
      <w:r>
        <w:t xml:space="preserve">                                   WÓJT   GMINY</w:t>
      </w:r>
    </w:p>
    <w:p w:rsidR="00937795" w:rsidRDefault="00937795" w:rsidP="00937795">
      <w:pPr>
        <w:spacing w:line="360" w:lineRule="auto"/>
        <w:jc w:val="both"/>
      </w:pPr>
      <w:r>
        <w:t xml:space="preserve">                                                                                                              mgr inż. Marek Lupa</w:t>
      </w:r>
    </w:p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937795" w:rsidRDefault="00937795" w:rsidP="00937795"/>
    <w:p w:rsidR="00EF0A93" w:rsidRDefault="00EF0A93" w:rsidP="00937795"/>
    <w:p w:rsidR="00EF0A93" w:rsidRDefault="00EF0A93" w:rsidP="00937795"/>
    <w:p w:rsidR="00CD68FB" w:rsidRDefault="00CD68FB" w:rsidP="00937795"/>
    <w:p w:rsidR="001D0683" w:rsidRDefault="001D0683" w:rsidP="00937795"/>
    <w:p w:rsidR="00937795" w:rsidRDefault="00937795" w:rsidP="00937795"/>
    <w:p w:rsidR="00937795" w:rsidRDefault="00937795" w:rsidP="00937795">
      <w:pPr>
        <w:spacing w:after="200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lastRenderedPageBreak/>
        <w:t xml:space="preserve">                                                                           Klauzula informacyjna </w:t>
      </w:r>
    </w:p>
    <w:p w:rsidR="00937795" w:rsidRDefault="00937795" w:rsidP="00937795">
      <w:pPr>
        <w:spacing w:after="200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           dotycząca ochrony danych osobowych</w:t>
      </w:r>
    </w:p>
    <w:p w:rsidR="00937795" w:rsidRDefault="00937795" w:rsidP="00937795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 związku z Rozporządzeniem Parlamentu Europejskiego i Rady (UE) 2016/679 z dnia 27 kwietnia 2016 r.</w:t>
      </w:r>
      <w:r>
        <w:rPr>
          <w:rFonts w:eastAsiaTheme="minorHAnsi"/>
          <w:sz w:val="20"/>
          <w:szCs w:val="20"/>
          <w:lang w:eastAsia="en-US"/>
        </w:rPr>
        <w:br/>
        <w:t xml:space="preserve"> w sprawie ochrony osób fizycznych w związku z przetwarzaniem danych osobowych i w sprawie swobodnego przepływu takich danych oraz uchylenia dyrektywy 95/46 WE (Dz. Urz. UE L 119 s.1) – zwanym dalej „Rozporządzeniem”  informujemy, że:</w:t>
      </w: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ministratorem  Pani/Pana danych osobowych jest Wójt Gminy Radgoszcz  z siedzibą : Pl. Św. Kazimierza 7-8, 33-207 Radgoszcz, tel. 14 641 41 39, e-mail: urzad@radgoszcz.pl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ministrator wyznaczył Inspektora Ochrony Danych w Urzędzie Gminy Radgoszcz, z którym może się Pani/Pan skontaktować poprzez adres e-mail: od@radgoszcz.pl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ani/Pana dane osobowe będą przetwarzane na podstawie art. 6 ust. 1 lit. b i lit. c RODO  w celu udziału w pisemnym przetargu nieograniczonym na sprzedaż nieruchomości mienia komunalnego  jak   i w celu późniejszego zawarcia umowy z podmiotem ustalonym jako nabywca nieruchomości                w związku z ustawą z dnia 21 sierpnia 1997 r. o gospodarce nieruchomościami ( Dz. U. z 202</w:t>
      </w:r>
      <w:r w:rsidR="00EF0A93">
        <w:rPr>
          <w:rFonts w:eastAsiaTheme="minorHAnsi"/>
          <w:sz w:val="20"/>
          <w:szCs w:val="20"/>
          <w:lang w:eastAsia="en-US"/>
        </w:rPr>
        <w:t>3</w:t>
      </w:r>
      <w:r>
        <w:rPr>
          <w:rFonts w:eastAsiaTheme="minorHAnsi"/>
          <w:sz w:val="20"/>
          <w:szCs w:val="20"/>
          <w:lang w:eastAsia="en-US"/>
        </w:rPr>
        <w:t xml:space="preserve"> r. poz. </w:t>
      </w:r>
      <w:r w:rsidR="00EF0A93">
        <w:rPr>
          <w:rFonts w:eastAsiaTheme="minorHAnsi"/>
          <w:sz w:val="20"/>
          <w:szCs w:val="20"/>
          <w:lang w:eastAsia="en-US"/>
        </w:rPr>
        <w:t>344</w:t>
      </w:r>
      <w:r>
        <w:rPr>
          <w:rFonts w:eastAsiaTheme="minorHAnsi"/>
          <w:sz w:val="20"/>
          <w:szCs w:val="20"/>
          <w:lang w:eastAsia="en-US"/>
        </w:rPr>
        <w:t xml:space="preserve"> z </w:t>
      </w:r>
      <w:proofErr w:type="spellStart"/>
      <w:r>
        <w:rPr>
          <w:rFonts w:eastAsiaTheme="minorHAnsi"/>
          <w:sz w:val="20"/>
          <w:szCs w:val="20"/>
          <w:lang w:eastAsia="en-US"/>
        </w:rPr>
        <w:t>późń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. zm.) oraz </w:t>
      </w:r>
      <w:r>
        <w:rPr>
          <w:sz w:val="20"/>
          <w:szCs w:val="20"/>
        </w:rPr>
        <w:t>Rozporządzeniem Rady Ministrów z dnia 14 września 2004 r. w sprawie sposobu i trybu przeprowadzania przetargów oraz rokowań na zbycie nieruchomości (Dz.U. z 2021 r. poz. 2213).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dbiorcami Pani/Pana danych osobowych będą: kancelaria notarialna, która będzie sporządzała akt notarialny oraz w której będzie zawierana umowa zbycia nieruchomości. Ponadto dane osobowe mogą być ujawniane w Biuletynie Informacji Publicznej, innym uczestnikom postępowania oraz osobom obecnym w toku przeprowadzenia czynności przetargu na podstawie i w zakresie wynikającym              z rozporządzenia Rady Ministrów w sprawie i trybu przeprowadzania przetargu oraz rokowań na zbycie nieruchomości (tj. Dz. U. z 2021 r. poz. 2213).</w:t>
      </w:r>
    </w:p>
    <w:p w:rsidR="00937795" w:rsidRDefault="00937795" w:rsidP="00937795">
      <w:pPr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ministrator nie będzie przekazywał danych osobowych do państwa trzeciego lub organizacji międzynarodowej.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ani/Pana dane osobowe od momentu pozyskania będą przechowywane zgodnie z ustawą                      z dnia 14 lipca 1983 r. o narodowym zasobie archiwalnym i archiwach (j.t. Dz. U. z 2020 r. poz. 164) oraz wynikający z kategorii archiwalnej dokumentacji określonej w jednolitym rzeczowym wykazie akt dla gmin i związków międzygminnych oraz urzędów obsługujących te organy i związki.  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siada Pani/Pan prawo do dostępu do treści swoich danych osobowych oraz prawo do żądania ich sprostowania, a także żądania ich usunięcia  lub ograniczenia przetwarzania w przypadkach przewidzianych przepisami prawa.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sługuje Pani/Panu prawo do wniesienia skargi do organu nadzorczego – Prezesa Urzędu Ochrony Danych Osobowych jeżeli uważa Pani/Pan, że przetwarzanie danych osobowych przez Administratora narusza przepisy Rozporządzenia.</w:t>
      </w:r>
    </w:p>
    <w:p w:rsidR="00937795" w:rsidRDefault="00937795" w:rsidP="00937795">
      <w:pPr>
        <w:spacing w:after="200" w:line="276" w:lineRule="auto"/>
        <w:ind w:left="720"/>
        <w:contextualSpacing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anie przez Panią/Pana danych osobowych jest dobrowolne, jednak stanowi warunek uczestnictwa w przetargu i zawarcia umowy, a ich nie podanie będzie skutkowało brakiem zakwalifikowania do uczestnictwa w przetargu.</w:t>
      </w:r>
    </w:p>
    <w:p w:rsidR="00937795" w:rsidRDefault="00937795" w:rsidP="00937795">
      <w:pPr>
        <w:spacing w:after="200" w:line="276" w:lineRule="auto"/>
        <w:ind w:left="720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937795" w:rsidRDefault="00937795" w:rsidP="009377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gromadzone dane osobowe nie będą podlegały zautomatyzowanemu podejmowaniu decyzji ani profilowaniu.</w:t>
      </w:r>
    </w:p>
    <w:p w:rsidR="00B20C51" w:rsidRDefault="00B20C51"/>
    <w:sectPr w:rsidR="00B20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B04A4"/>
    <w:multiLevelType w:val="hybridMultilevel"/>
    <w:tmpl w:val="A9C2F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95"/>
    <w:rsid w:val="000179CF"/>
    <w:rsid w:val="00070315"/>
    <w:rsid w:val="000D15F2"/>
    <w:rsid w:val="000F5F54"/>
    <w:rsid w:val="001D0683"/>
    <w:rsid w:val="00222D66"/>
    <w:rsid w:val="00310D4B"/>
    <w:rsid w:val="00317181"/>
    <w:rsid w:val="00334FF2"/>
    <w:rsid w:val="00377E16"/>
    <w:rsid w:val="0038331A"/>
    <w:rsid w:val="00396EC6"/>
    <w:rsid w:val="00430064"/>
    <w:rsid w:val="00432068"/>
    <w:rsid w:val="00481974"/>
    <w:rsid w:val="00492BC2"/>
    <w:rsid w:val="00534D82"/>
    <w:rsid w:val="005C55D3"/>
    <w:rsid w:val="006C578E"/>
    <w:rsid w:val="00786C4C"/>
    <w:rsid w:val="00824A70"/>
    <w:rsid w:val="00840F3C"/>
    <w:rsid w:val="00937795"/>
    <w:rsid w:val="00B20C51"/>
    <w:rsid w:val="00B51061"/>
    <w:rsid w:val="00B55DF6"/>
    <w:rsid w:val="00BC7F53"/>
    <w:rsid w:val="00BD549B"/>
    <w:rsid w:val="00C50CA0"/>
    <w:rsid w:val="00C670CF"/>
    <w:rsid w:val="00C81D66"/>
    <w:rsid w:val="00CC44B5"/>
    <w:rsid w:val="00CD68FB"/>
    <w:rsid w:val="00E20CE2"/>
    <w:rsid w:val="00E363BC"/>
    <w:rsid w:val="00EF0A93"/>
    <w:rsid w:val="00F8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6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B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7B4E-F031-46B7-822B-6AB8F21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</cp:revision>
  <cp:lastPrinted>2023-08-02T07:09:00Z</cp:lastPrinted>
  <dcterms:created xsi:type="dcterms:W3CDTF">2023-07-25T10:47:00Z</dcterms:created>
  <dcterms:modified xsi:type="dcterms:W3CDTF">2023-08-10T08:05:00Z</dcterms:modified>
</cp:coreProperties>
</file>